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22BCF" w14:textId="19BD839E" w:rsidR="000B0CD0" w:rsidRPr="00556EF0" w:rsidRDefault="000B0CD0" w:rsidP="000B0CD0">
      <w:pPr>
        <w:pStyle w:val="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нализ результатов ЕГЭ 201</w:t>
      </w:r>
      <w:r w:rsidR="00FE0BAB">
        <w:rPr>
          <w:sz w:val="28"/>
          <w:szCs w:val="28"/>
        </w:rPr>
        <w:t>9</w:t>
      </w:r>
      <w:r w:rsidRPr="00556EF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усскому языку </w:t>
      </w:r>
      <w:r w:rsidRPr="00556EF0">
        <w:rPr>
          <w:sz w:val="28"/>
          <w:szCs w:val="28"/>
        </w:rPr>
        <w:t>в</w:t>
      </w:r>
      <w:r>
        <w:rPr>
          <w:sz w:val="28"/>
          <w:szCs w:val="28"/>
        </w:rPr>
        <w:t xml:space="preserve"> МК</w:t>
      </w:r>
      <w:r w:rsidRPr="00556EF0">
        <w:rPr>
          <w:sz w:val="28"/>
          <w:szCs w:val="28"/>
        </w:rPr>
        <w:t>ОУ «Мамонтовская СОШ»</w:t>
      </w:r>
    </w:p>
    <w:p w14:paraId="4267895A" w14:textId="77777777" w:rsidR="000B0CD0" w:rsidRDefault="000B0CD0" w:rsidP="000B0CD0">
      <w:pPr>
        <w:pStyle w:val="2"/>
        <w:ind w:firstLine="0"/>
        <w:jc w:val="center"/>
        <w:rPr>
          <w:sz w:val="28"/>
          <w:szCs w:val="28"/>
        </w:rPr>
      </w:pPr>
      <w:r w:rsidRPr="00276902">
        <w:rPr>
          <w:sz w:val="28"/>
          <w:szCs w:val="28"/>
        </w:rPr>
        <w:t xml:space="preserve">Средний балл и распределение оценок ЕГЭ </w:t>
      </w:r>
    </w:p>
    <w:p w14:paraId="190D23C7" w14:textId="77777777" w:rsidR="000B0CD0" w:rsidRDefault="000B0CD0" w:rsidP="000B0CD0">
      <w:pPr>
        <w:pStyle w:val="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рог – 24 балла</w:t>
      </w:r>
    </w:p>
    <w:p w14:paraId="48EBD06A" w14:textId="0E635B97" w:rsidR="000B0CD0" w:rsidRPr="007F7ABE" w:rsidRDefault="005F6C83" w:rsidP="000B0CD0">
      <w:pPr>
        <w:pStyle w:val="2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редний балл </w:t>
      </w:r>
      <w:r w:rsidR="000B0CD0" w:rsidRPr="003E749F">
        <w:rPr>
          <w:sz w:val="24"/>
          <w:szCs w:val="24"/>
        </w:rPr>
        <w:t xml:space="preserve">по краю </w:t>
      </w:r>
      <w:r>
        <w:rPr>
          <w:sz w:val="24"/>
          <w:szCs w:val="24"/>
        </w:rPr>
        <w:t>66,41</w:t>
      </w:r>
      <w:r w:rsidR="000B0CD0" w:rsidRPr="003E749F">
        <w:rPr>
          <w:sz w:val="24"/>
          <w:szCs w:val="24"/>
        </w:rPr>
        <w:t xml:space="preserve">%, по району </w:t>
      </w:r>
      <w:r>
        <w:rPr>
          <w:sz w:val="24"/>
          <w:szCs w:val="24"/>
        </w:rPr>
        <w:t>66,21</w:t>
      </w:r>
      <w:r w:rsidR="000B0CD0" w:rsidRPr="003E749F">
        <w:rPr>
          <w:sz w:val="24"/>
          <w:szCs w:val="24"/>
        </w:rPr>
        <w:t>%</w:t>
      </w:r>
    </w:p>
    <w:tbl>
      <w:tblPr>
        <w:tblW w:w="10763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441"/>
        <w:gridCol w:w="1358"/>
        <w:gridCol w:w="771"/>
        <w:gridCol w:w="710"/>
        <w:gridCol w:w="853"/>
        <w:gridCol w:w="709"/>
        <w:gridCol w:w="960"/>
        <w:gridCol w:w="1026"/>
        <w:gridCol w:w="1136"/>
        <w:gridCol w:w="1136"/>
        <w:gridCol w:w="1663"/>
      </w:tblGrid>
      <w:tr w:rsidR="005F6C83" w:rsidRPr="00BD069D" w14:paraId="0244E062" w14:textId="77777777" w:rsidTr="007D31E9">
        <w:trPr>
          <w:trHeight w:val="1081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19A74395" w14:textId="77777777" w:rsidR="005F6C83" w:rsidRPr="00BD069D" w:rsidRDefault="005F6C83" w:rsidP="00D535F9">
            <w:pPr>
              <w:ind w:left="113" w:right="113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D87323" w14:textId="77777777" w:rsidR="005F6C83" w:rsidRPr="00BD069D" w:rsidRDefault="005F6C83" w:rsidP="00D535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4AC5CE8B" w14:textId="77777777" w:rsidR="005F6C83" w:rsidRPr="00BD069D" w:rsidRDefault="005F6C83" w:rsidP="00D535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D06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исло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D06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ускников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1999E" w14:textId="77777777" w:rsidR="005F6C83" w:rsidRPr="00BD069D" w:rsidRDefault="005F6C83" w:rsidP="00D535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D06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давали</w:t>
            </w:r>
            <w:r w:rsidRPr="00BD06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пред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14:paraId="69BF042F" w14:textId="77777777" w:rsidR="005F6C83" w:rsidRPr="00BD069D" w:rsidRDefault="005F6C83" w:rsidP="00D535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D06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D06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лл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по шко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14:paraId="60106B58" w14:textId="17842B4D" w:rsidR="005F6C83" w:rsidRPr="00BD069D" w:rsidRDefault="008A0519" w:rsidP="00D535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нимальный бал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14:paraId="70F2FADD" w14:textId="77777777" w:rsidR="005F6C83" w:rsidRDefault="005F6C83" w:rsidP="00D535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имум по школ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14:paraId="24495F7C" w14:textId="11C946F4" w:rsidR="005F6C83" w:rsidRDefault="008A0519" w:rsidP="00D535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ультат выше 55 баллов (чел.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14:paraId="348EDFB4" w14:textId="04272051" w:rsidR="005F6C83" w:rsidRDefault="008A0519" w:rsidP="00D535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зультат выше 90 балл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14:paraId="6828DA20" w14:textId="000CF8F8" w:rsidR="005F6C83" w:rsidRDefault="008A0519" w:rsidP="00D535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D06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брали </w:t>
            </w:r>
            <w:r w:rsidRPr="00BD06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больше</w:t>
            </w:r>
            <w:r w:rsidRPr="00BD06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среднего </w:t>
            </w:r>
            <w:r w:rsidRPr="00BD069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балл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краю</w:t>
            </w:r>
          </w:p>
        </w:tc>
      </w:tr>
      <w:tr w:rsidR="008A0519" w:rsidRPr="00BD069D" w14:paraId="0A2D597D" w14:textId="77777777" w:rsidTr="007D31E9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0D284" w14:textId="77777777" w:rsidR="008A0519" w:rsidRPr="00BD069D" w:rsidRDefault="008A0519" w:rsidP="00D535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78CD4C" w14:textId="77777777" w:rsidR="008A0519" w:rsidRPr="00BD069D" w:rsidRDefault="008A0519" w:rsidP="00D535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СОШ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8C80E" w14:textId="1CCAE0BB" w:rsidR="008A0519" w:rsidRPr="00BD069D" w:rsidRDefault="008A0519" w:rsidP="00D535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FAD0F" w14:textId="629E781B" w:rsidR="008A0519" w:rsidRPr="00BD069D" w:rsidRDefault="008A0519" w:rsidP="00D535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EE87A" w14:textId="77777777" w:rsidR="008A0519" w:rsidRPr="00BD069D" w:rsidRDefault="008A0519" w:rsidP="00D535F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99437F" w14:textId="5F1F8F8B" w:rsidR="008A0519" w:rsidRPr="000B0CD0" w:rsidRDefault="008A0519" w:rsidP="00D535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F85102" w14:textId="2904A74D" w:rsidR="008A0519" w:rsidRDefault="008A0519" w:rsidP="00D535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72C20E4D" w14:textId="4E391868" w:rsidR="008A0519" w:rsidRDefault="008A0519" w:rsidP="00D535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7F6A328E" w14:textId="77777777" w:rsidR="008A0519" w:rsidRDefault="008A0519" w:rsidP="00D535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69BF3B4C" w14:textId="6348967C" w:rsidR="008A0519" w:rsidRDefault="008A0519" w:rsidP="00D535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52BC7B" w14:textId="26EB9E3A" w:rsidR="008A0519" w:rsidRDefault="008A0519" w:rsidP="00D535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 баллов (Коробов Александр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15ADC6" w14:textId="2DE0E407" w:rsidR="008A0519" w:rsidRDefault="008A0519" w:rsidP="00D535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67E5F724" w14:textId="77777777" w:rsidR="007D31E9" w:rsidRDefault="007D31E9" w:rsidP="00D535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0B7997EE" w14:textId="4929E93F" w:rsidR="008A0519" w:rsidRDefault="008A0519" w:rsidP="00D535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D2C6E5" w14:textId="77777777" w:rsidR="008A0519" w:rsidRDefault="008A0519" w:rsidP="008A051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21EC9837" w14:textId="77777777" w:rsidR="007D31E9" w:rsidRDefault="007D31E9" w:rsidP="008A051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2989668D" w14:textId="11825664" w:rsidR="007D31E9" w:rsidRDefault="007D31E9" w:rsidP="008A051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2FFD73" w14:textId="77777777" w:rsidR="008A0519" w:rsidRDefault="008A0519" w:rsidP="00D535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271AF088" w14:textId="133F5BF1" w:rsidR="008A0519" w:rsidRDefault="008A0519" w:rsidP="00D535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14:paraId="4F8A5D62" w14:textId="7CDBA4F6" w:rsidR="008A0519" w:rsidRDefault="004E1AE4" w:rsidP="00D535F9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</w:tbl>
    <w:p w14:paraId="08CEBE92" w14:textId="77777777" w:rsidR="000B0CD0" w:rsidRDefault="000B0CD0" w:rsidP="000B0CD0"/>
    <w:p w14:paraId="7E719651" w14:textId="77777777" w:rsidR="000B0CD0" w:rsidRDefault="000B0CD0" w:rsidP="000B0CD0">
      <w:pPr>
        <w:rPr>
          <w:bCs/>
        </w:rPr>
      </w:pPr>
    </w:p>
    <w:p w14:paraId="3A8C83F2" w14:textId="3592FB70" w:rsidR="00FE2C05" w:rsidRDefault="000B0CD0" w:rsidP="00FE2C05">
      <w:r>
        <w:t xml:space="preserve">1.Учащиеся </w:t>
      </w:r>
      <w:r w:rsidR="00BB60E2">
        <w:t>продемонстрировали достаточный уровень сформированности</w:t>
      </w:r>
      <w:r>
        <w:t xml:space="preserve"> умений </w:t>
      </w:r>
      <w:r w:rsidRPr="00894AAB">
        <w:t>использовать приобретённые знания и умения в практической деятельности</w:t>
      </w:r>
      <w:r w:rsidR="00041B54">
        <w:t xml:space="preserve">. Снизилось число ошибок в тестовой </w:t>
      </w:r>
      <w:r w:rsidR="00FE2C05">
        <w:t>части в</w:t>
      </w:r>
      <w:r w:rsidR="00041B54">
        <w:t xml:space="preserve"> заданиях, направленных на умение устанавливать закономерности, находить соответствия.</w:t>
      </w:r>
      <w:r w:rsidR="00FE2C05" w:rsidRPr="00FE2C05">
        <w:t xml:space="preserve"> </w:t>
      </w:r>
      <w:r w:rsidR="00BB60E2">
        <w:t>Однако с</w:t>
      </w:r>
      <w:r w:rsidR="00BB60E2">
        <w:t>ледует обратить внимание на выполнение заданий 10,11,12 базового уровня, связанных с темами</w:t>
      </w:r>
      <w:r w:rsidR="00BB60E2" w:rsidRPr="00BB60E2">
        <w:t xml:space="preserve"> </w:t>
      </w:r>
      <w:r w:rsidR="00BB60E2">
        <w:t>«Правописание приставок», «Правописание суффиксов различных частей речи (кроме -н-/-</w:t>
      </w:r>
      <w:proofErr w:type="spellStart"/>
      <w:r w:rsidR="00BB60E2">
        <w:t>нн</w:t>
      </w:r>
      <w:proofErr w:type="spellEnd"/>
      <w:r w:rsidR="00BB60E2">
        <w:t>-), «Правописание личных окончаний глаголов и суффиксов причастий»</w:t>
      </w:r>
      <w:r w:rsidR="00EF20E3">
        <w:t>.</w:t>
      </w:r>
    </w:p>
    <w:p w14:paraId="6BF51E29" w14:textId="77777777" w:rsidR="00EF20E3" w:rsidRPr="00BB60E2" w:rsidRDefault="00EF20E3" w:rsidP="00FE2C05"/>
    <w:p w14:paraId="638AA8B2" w14:textId="250C134C" w:rsidR="00FE2C05" w:rsidRDefault="00FE2C05" w:rsidP="00FE2C05">
      <w:r>
        <w:t xml:space="preserve">2. Увеличилось количество учащихся, способных на </w:t>
      </w:r>
      <w:bookmarkStart w:id="0" w:name="_GoBack"/>
      <w:bookmarkEnd w:id="0"/>
      <w:r>
        <w:t xml:space="preserve"> высоком уровне работать над письменным монологическим высказыванием</w:t>
      </w:r>
      <w:r w:rsidR="00EF20E3">
        <w:t>, в том числе писать</w:t>
      </w:r>
      <w:r w:rsidR="00A879FC">
        <w:t xml:space="preserve"> комментарий </w:t>
      </w:r>
      <w:r w:rsidR="00EF20E3">
        <w:t xml:space="preserve">к сформулированной проблеме исходного текста </w:t>
      </w:r>
      <w:r w:rsidR="00A879FC">
        <w:t>в сочинении.</w:t>
      </w:r>
    </w:p>
    <w:p w14:paraId="32AA0519" w14:textId="77777777" w:rsidR="00EF20E3" w:rsidRDefault="00EF20E3" w:rsidP="00FE2C05"/>
    <w:p w14:paraId="597695D8" w14:textId="1DD90D0A" w:rsidR="00FE2C05" w:rsidRPr="005C24B7" w:rsidRDefault="00FE2C05" w:rsidP="00FE2C05">
      <w:pPr>
        <w:jc w:val="both"/>
        <w:rPr>
          <w:i/>
        </w:rPr>
      </w:pPr>
      <w:r>
        <w:t xml:space="preserve"> </w:t>
      </w:r>
      <w:r w:rsidR="00EF20E3">
        <w:t>3.</w:t>
      </w:r>
      <w:r>
        <w:t xml:space="preserve">  Педагогам </w:t>
      </w:r>
      <w:r w:rsidR="00A879FC">
        <w:t>следует обратить</w:t>
      </w:r>
      <w:r>
        <w:t xml:space="preserve"> внимание на работу с грамматическими и речевыми ошибками. </w:t>
      </w:r>
    </w:p>
    <w:p w14:paraId="66A092DD" w14:textId="64FEE8D6" w:rsidR="00041B54" w:rsidRPr="00EF20E3" w:rsidRDefault="00041B54" w:rsidP="000B0CD0"/>
    <w:p w14:paraId="113BC18E" w14:textId="687CFBE9" w:rsidR="00FE2C05" w:rsidRPr="00BB60E2" w:rsidRDefault="00FE2C05" w:rsidP="000B0CD0"/>
    <w:p w14:paraId="6C1C4794" w14:textId="77777777" w:rsidR="000B0CD0" w:rsidRDefault="000B0CD0" w:rsidP="000B0CD0"/>
    <w:p w14:paraId="13F2EEDB" w14:textId="77777777" w:rsidR="004E19A1" w:rsidRDefault="004E19A1"/>
    <w:sectPr w:rsidR="004E19A1" w:rsidSect="004E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CD0"/>
    <w:rsid w:val="00041B54"/>
    <w:rsid w:val="000B0CD0"/>
    <w:rsid w:val="003E4A86"/>
    <w:rsid w:val="004E19A1"/>
    <w:rsid w:val="004E1AE4"/>
    <w:rsid w:val="005F6C83"/>
    <w:rsid w:val="006128D9"/>
    <w:rsid w:val="006B0CB1"/>
    <w:rsid w:val="00796BDA"/>
    <w:rsid w:val="007D31E9"/>
    <w:rsid w:val="008A0519"/>
    <w:rsid w:val="00981C30"/>
    <w:rsid w:val="00A879FC"/>
    <w:rsid w:val="00BB60E2"/>
    <w:rsid w:val="00D11791"/>
    <w:rsid w:val="00D3218D"/>
    <w:rsid w:val="00EE4C3D"/>
    <w:rsid w:val="00EF20E3"/>
    <w:rsid w:val="00FE0BAB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485A"/>
  <w15:docId w15:val="{9145EC10-3178-416E-8BCF-D27CC0FD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CD0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0CD0"/>
    <w:pPr>
      <w:ind w:firstLine="709"/>
    </w:pPr>
    <w:rPr>
      <w:rFonts w:eastAsia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0B0CD0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9D84-CEC4-40A5-BFF7-3784F3DF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СОШ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Ирина Присекина</cp:lastModifiedBy>
  <cp:revision>14</cp:revision>
  <dcterms:created xsi:type="dcterms:W3CDTF">2018-09-27T07:27:00Z</dcterms:created>
  <dcterms:modified xsi:type="dcterms:W3CDTF">2019-09-24T08:07:00Z</dcterms:modified>
</cp:coreProperties>
</file>